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2D06" w14:textId="77777777" w:rsidR="00462E78" w:rsidRDefault="00462E78" w:rsidP="00D33974"/>
    <w:p w14:paraId="501114D2" w14:textId="77777777" w:rsidR="00D33974" w:rsidRDefault="00D33974" w:rsidP="00D33974"/>
    <w:p w14:paraId="3A58ADBB" w14:textId="77777777" w:rsidR="00D33974" w:rsidRDefault="00D33974" w:rsidP="00D33974"/>
    <w:p w14:paraId="770DB8EB" w14:textId="77777777" w:rsidR="00D33974" w:rsidRDefault="00D33974" w:rsidP="00D33974"/>
    <w:p w14:paraId="647C1557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074BA21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B9727D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0E18115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1621F23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2F5553D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777E1341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3AB58EA3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622DDDF4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14A8B235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26C9698E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17E33F4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14:paraId="0400818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227705D8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4B280077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0F9F5FCE" w14:textId="1417FA6E" w:rsidR="00946A5F" w:rsidRDefault="007D3488" w:rsidP="003E72D3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3E72D3">
        <w:rPr>
          <w:rFonts w:ascii="Garamond" w:hAnsi="Garamond"/>
          <w:b/>
          <w:bCs/>
          <w:sz w:val="23"/>
          <w:szCs w:val="23"/>
        </w:rPr>
        <w:t>4</w:t>
      </w:r>
      <w:r>
        <w:rPr>
          <w:rFonts w:ascii="Garamond" w:hAnsi="Garamond"/>
          <w:b/>
          <w:bCs/>
          <w:sz w:val="23"/>
          <w:szCs w:val="23"/>
        </w:rPr>
        <w:t>/20</w:t>
      </w:r>
      <w:r w:rsidR="00DD4748">
        <w:rPr>
          <w:rFonts w:ascii="Garamond" w:hAnsi="Garamond"/>
          <w:b/>
          <w:bCs/>
          <w:sz w:val="23"/>
          <w:szCs w:val="23"/>
        </w:rPr>
        <w:t>20</w:t>
      </w:r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 w:rsidR="00827276">
        <w:rPr>
          <w:rFonts w:ascii="Garamond" w:hAnsi="Garamond"/>
          <w:b/>
          <w:bCs/>
          <w:sz w:val="23"/>
          <w:szCs w:val="23"/>
        </w:rPr>
        <w:t>–</w:t>
      </w:r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 w:rsidR="003E72D3" w:rsidRPr="003E72D3">
        <w:rPr>
          <w:rFonts w:ascii="Garamond" w:hAnsi="Garamond"/>
          <w:b/>
          <w:bCs/>
          <w:sz w:val="23"/>
          <w:szCs w:val="23"/>
        </w:rPr>
        <w:t>P. 3.2.1. Wzmocnienie potencjału i współpraca organizacji pozarządowych</w:t>
      </w:r>
    </w:p>
    <w:p w14:paraId="76EF0315" w14:textId="3B8493FA" w:rsidR="003E72D3" w:rsidRPr="003E72D3" w:rsidRDefault="003E72D3" w:rsidP="003E72D3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5/</w:t>
      </w:r>
      <w:r w:rsidRPr="003E72D3">
        <w:rPr>
          <w:rFonts w:ascii="Garamond" w:hAnsi="Garamond"/>
          <w:b/>
          <w:bCs/>
          <w:sz w:val="23"/>
          <w:szCs w:val="23"/>
        </w:rPr>
        <w:t>2020</w:t>
      </w:r>
      <w:r>
        <w:rPr>
          <w:rFonts w:ascii="Garamond" w:hAnsi="Garamond"/>
          <w:b/>
          <w:bCs/>
          <w:sz w:val="23"/>
          <w:szCs w:val="23"/>
        </w:rPr>
        <w:t xml:space="preserve">  </w:t>
      </w:r>
      <w:r w:rsidRPr="003E72D3">
        <w:rPr>
          <w:rFonts w:ascii="Garamond" w:hAnsi="Garamond"/>
          <w:b/>
          <w:bCs/>
          <w:sz w:val="23"/>
          <w:szCs w:val="23"/>
        </w:rPr>
        <w:t xml:space="preserve"> – P. 3.2.3. Zwiększenie ilości miejsc integracji społeczno-kulturalnych lub poprawa stanu wyposażenia obiektów już istniejących</w:t>
      </w:r>
    </w:p>
    <w:p w14:paraId="702B2A37" w14:textId="77777777" w:rsidR="00946A5F" w:rsidRPr="00D33974" w:rsidRDefault="00946A5F" w:rsidP="003E72D3">
      <w:pPr>
        <w:pStyle w:val="Default"/>
        <w:ind w:left="1080"/>
        <w:jc w:val="both"/>
        <w:rPr>
          <w:rFonts w:ascii="Garamond" w:hAnsi="Garamond"/>
          <w:b/>
          <w:bCs/>
          <w:sz w:val="23"/>
          <w:szCs w:val="23"/>
        </w:rPr>
      </w:pPr>
    </w:p>
    <w:p w14:paraId="42FF6BA7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BD1C041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8C96E9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2A506DB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1004AB2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E275F8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67886C6C" w14:textId="77777777" w:rsid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7FE92A7E" w14:textId="77777777" w:rsidR="003E72D3" w:rsidRDefault="003E72D3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</w:p>
    <w:p w14:paraId="2F10161E" w14:textId="77777777" w:rsidR="003E72D3" w:rsidRPr="00D33974" w:rsidRDefault="003E72D3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bookmarkStart w:id="0" w:name="_GoBack"/>
      <w:bookmarkEnd w:id="0"/>
    </w:p>
    <w:p w14:paraId="77B455C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C4BBEB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0E10D7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4CF2A0F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A8D5D64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6C4473EE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192070EB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41B2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0827D526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1175" w14:textId="77777777" w:rsidR="00663D19" w:rsidRDefault="00663D19">
    <w:pPr>
      <w:pStyle w:val="Stopka"/>
      <w:pBdr>
        <w:bottom w:val="single" w:sz="6" w:space="1" w:color="auto"/>
      </w:pBdr>
    </w:pPr>
  </w:p>
  <w:p w14:paraId="0007A23B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A573C" wp14:editId="2E815B7C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9F70D9" wp14:editId="06B915A5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800222" wp14:editId="1ADE85C1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5BE07D1" wp14:editId="463EBA70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832889" wp14:editId="15B70569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AA6A" w14:textId="77777777"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14:paraId="5F8F5B5B" w14:textId="77777777"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899CD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21058BC9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FDEE" w14:textId="77777777" w:rsidR="00663D19" w:rsidRDefault="003E72D3">
    <w:pPr>
      <w:pStyle w:val="Nagwek"/>
    </w:pPr>
    <w:r>
      <w:rPr>
        <w:noProof/>
        <w:lang w:eastAsia="pl-PL"/>
      </w:rPr>
      <w:pict w14:anchorId="68CA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ED68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D3F693" wp14:editId="08A72D90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8B9DB8" wp14:editId="572E5C5B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598A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28FABAA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35D7895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8BD6F75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0669979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1BE995F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6B2BB05F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061A25D3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3429C62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3E72D3">
      <w:rPr>
        <w:noProof/>
        <w:lang w:eastAsia="pl-PL"/>
      </w:rPr>
      <w:pict w14:anchorId="2899F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32D4A" w14:textId="77777777" w:rsidR="00663D19" w:rsidRDefault="003E72D3">
    <w:pPr>
      <w:pStyle w:val="Nagwek"/>
    </w:pPr>
    <w:r>
      <w:rPr>
        <w:noProof/>
        <w:lang w:eastAsia="pl-PL"/>
      </w:rPr>
      <w:pict w14:anchorId="29574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706EE"/>
    <w:rsid w:val="0038483A"/>
    <w:rsid w:val="003B1C04"/>
    <w:rsid w:val="003E34D4"/>
    <w:rsid w:val="003E72D3"/>
    <w:rsid w:val="004013AF"/>
    <w:rsid w:val="004171E1"/>
    <w:rsid w:val="0043089C"/>
    <w:rsid w:val="00445DB7"/>
    <w:rsid w:val="004513DE"/>
    <w:rsid w:val="00462CE2"/>
    <w:rsid w:val="00462E78"/>
    <w:rsid w:val="004653B4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84159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528D7"/>
    <w:rsid w:val="00B81DAC"/>
    <w:rsid w:val="00BA0BE6"/>
    <w:rsid w:val="00BA1634"/>
    <w:rsid w:val="00BA5518"/>
    <w:rsid w:val="00BA7D56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D4748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887630A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2A0D-EC5D-4E2A-9B56-5AA16C5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2</cp:revision>
  <cp:lastPrinted>2016-10-17T07:52:00Z</cp:lastPrinted>
  <dcterms:created xsi:type="dcterms:W3CDTF">2020-06-16T13:05:00Z</dcterms:created>
  <dcterms:modified xsi:type="dcterms:W3CDTF">2020-06-16T13:05:00Z</dcterms:modified>
</cp:coreProperties>
</file>